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81D70" w14:textId="73D9BBFE" w:rsidR="008F70F9" w:rsidRPr="002554A9" w:rsidRDefault="001E1A93" w:rsidP="008F70F9">
      <w:pPr>
        <w:pStyle w:val="Kop2"/>
        <w:rPr>
          <w:rFonts w:asciiTheme="minorBidi" w:hAnsiTheme="minorBidi" w:cstheme="minorBidi"/>
          <w:b/>
          <w:color w:val="000000" w:themeColor="text1"/>
          <w:sz w:val="30"/>
          <w:szCs w:val="30"/>
          <w:lang w:val="fr-BE"/>
        </w:rPr>
      </w:pPr>
      <w:r w:rsidRPr="00A60E89">
        <w:rPr>
          <w:rFonts w:ascii="Arial" w:hAnsi="Arial" w:cs="Arial"/>
          <w:b/>
          <w:color w:val="000000" w:themeColor="text1"/>
          <w:sz w:val="30"/>
          <w:szCs w:val="30"/>
          <w:lang w:val="fr-BE"/>
        </w:rPr>
        <w:br/>
      </w:r>
      <w:r w:rsidR="008F70F9" w:rsidRPr="008F70F9">
        <w:rPr>
          <w:b/>
          <w:color w:val="000000" w:themeColor="text1"/>
          <w:sz w:val="28"/>
          <w:szCs w:val="22"/>
          <w:lang w:val="fr-FR"/>
        </w:rPr>
        <w:t>ARK Communication donne le coup d’envoi à la première battle eneloop expedition 2100</w:t>
      </w:r>
    </w:p>
    <w:p w14:paraId="79D487BA" w14:textId="318A2C74" w:rsidR="004E43E4" w:rsidRPr="00A60E89" w:rsidRDefault="004E43E4" w:rsidP="004E43E4">
      <w:pPr>
        <w:spacing w:line="276" w:lineRule="auto"/>
        <w:rPr>
          <w:b/>
          <w:color w:val="000000" w:themeColor="text1"/>
          <w:sz w:val="28"/>
          <w:szCs w:val="22"/>
          <w:lang w:val="fr-FR"/>
        </w:rPr>
      </w:pPr>
    </w:p>
    <w:p w14:paraId="1FEB1B97" w14:textId="5E3068F1" w:rsidR="004E43E4" w:rsidRPr="00053383" w:rsidRDefault="00755EF0" w:rsidP="00053383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  <w:lang w:val="fr-FR"/>
        </w:rPr>
        <w:t>5</w:t>
      </w:r>
      <w:bookmarkStart w:id="0" w:name="_GoBack"/>
      <w:bookmarkEnd w:id="0"/>
      <w:r w:rsidR="008F70F9" w:rsidRPr="00053383">
        <w:rPr>
          <w:rFonts w:ascii="Arial" w:hAnsi="Arial" w:cs="Arial"/>
          <w:b/>
          <w:i/>
          <w:color w:val="000000" w:themeColor="text1"/>
          <w:sz w:val="20"/>
          <w:szCs w:val="20"/>
          <w:lang w:val="fr-FR"/>
        </w:rPr>
        <w:t xml:space="preserve"> mai </w:t>
      </w:r>
      <w:r w:rsidR="004E43E4" w:rsidRPr="00053383">
        <w:rPr>
          <w:rFonts w:ascii="Arial" w:hAnsi="Arial" w:cs="Arial"/>
          <w:b/>
          <w:i/>
          <w:color w:val="000000" w:themeColor="text1"/>
          <w:sz w:val="20"/>
          <w:szCs w:val="20"/>
          <w:lang w:val="fr-FR"/>
        </w:rPr>
        <w:t>2017</w:t>
      </w:r>
      <w:r w:rsidR="004E43E4" w:rsidRPr="00053383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, </w:t>
      </w:r>
      <w:r w:rsidR="00B13F90" w:rsidRPr="00053383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Rupelmonde –</w:t>
      </w:r>
      <w:r w:rsidR="008F70F9" w:rsidRPr="00053383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Du lundi 1 mai au jeudi 1 juin, ARK Communication et eneloop organisent une première battle pour le lancement de l’eneloop expedition 2100 : le défi Facebook. Non moins de 318 équipes se sont inscrites pour le concours vert de la marque de piles durables ; 5 duos vont s’affronter pour le tour suivant. Le jeudi 22 juin on connaîtra définitivement les 3 équipes qui vont tout donner pour remporter cette course à pied internationale organisée pour une œuvre caritative verte.</w:t>
      </w:r>
    </w:p>
    <w:p w14:paraId="1CC1F0B1" w14:textId="77777777" w:rsidR="001E1A93" w:rsidRPr="00053383" w:rsidRDefault="001E1A93" w:rsidP="0005338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549751E7" w14:textId="58A2B1C9" w:rsidR="008F70F9" w:rsidRPr="00053383" w:rsidRDefault="008F70F9" w:rsidP="0005338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BE"/>
        </w:rPr>
      </w:pP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Bureau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ommunicatio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ARK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a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imaginé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opératio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marketing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“</w:t>
      </w:r>
      <w:hyperlink r:id="rId7" w:history="1">
        <w:r w:rsidRPr="00053383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fr-BE"/>
          </w:rPr>
          <w:t>eneloop</w:t>
        </w:r>
        <w:r w:rsidRPr="00053383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BE"/>
          </w:rPr>
          <w:t xml:space="preserve"> </w:t>
        </w:r>
        <w:r w:rsidRPr="00053383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fr-BE"/>
          </w:rPr>
          <w:t>expedition</w:t>
        </w:r>
        <w:r w:rsidRPr="00053383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BE"/>
          </w:rPr>
          <w:t xml:space="preserve"> 2100</w:t>
        </w:r>
      </w:hyperlink>
      <w:r w:rsidRPr="00053383">
        <w:rPr>
          <w:rStyle w:val="Hyperlink"/>
          <w:rFonts w:ascii="Arial" w:hAnsi="Arial" w:cs="Arial"/>
          <w:color w:val="000000" w:themeColor="text1"/>
          <w:sz w:val="20"/>
          <w:szCs w:val="20"/>
          <w:lang w:val="fr-BE"/>
        </w:rPr>
        <w:t>”</w:t>
      </w:r>
      <w:r w:rsidRPr="00053383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BE"/>
        </w:rPr>
        <w:t xml:space="preserve"> </w:t>
      </w:r>
      <w:r w:rsidRPr="00053383">
        <w:rPr>
          <w:rStyle w:val="Hyperlink"/>
          <w:rFonts w:ascii="Arial" w:eastAsia="Calibri" w:hAnsi="Arial" w:cs="Arial"/>
          <w:color w:val="000000" w:themeColor="text1"/>
          <w:sz w:val="20"/>
          <w:szCs w:val="20"/>
          <w:u w:val="none"/>
          <w:lang w:val="fr-BE"/>
        </w:rPr>
        <w:t>pour</w:t>
      </w:r>
      <w:r w:rsidRPr="00053383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BE"/>
        </w:rPr>
        <w:t xml:space="preserve"> 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neloop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,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a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hyperlink r:id="rId8" w:history="1">
        <w:r w:rsidRPr="00053383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fr-BE"/>
          </w:rPr>
          <w:t>marque</w:t>
        </w:r>
        <w:r w:rsidRPr="00053383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BE"/>
          </w:rPr>
          <w:t xml:space="preserve"> </w:t>
        </w:r>
        <w:r w:rsidRPr="00053383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fr-BE"/>
          </w:rPr>
          <w:t>de</w:t>
        </w:r>
        <w:r w:rsidRPr="00053383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BE"/>
          </w:rPr>
          <w:t xml:space="preserve"> </w:t>
        </w:r>
        <w:r w:rsidRPr="00053383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fr-BE"/>
          </w:rPr>
          <w:t>piles</w:t>
        </w:r>
        <w:r w:rsidRPr="00053383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BE"/>
          </w:rPr>
          <w:t xml:space="preserve"> </w:t>
        </w:r>
        <w:r w:rsidRPr="00053383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fr-BE"/>
          </w:rPr>
          <w:t>écologiques</w:t>
        </w:r>
        <w:r w:rsidRPr="00053383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BE"/>
          </w:rPr>
          <w:t xml:space="preserve"> </w:t>
        </w:r>
        <w:r w:rsidRPr="00053383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fr-BE"/>
          </w:rPr>
          <w:t>de</w:t>
        </w:r>
        <w:r w:rsidRPr="00053383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BE"/>
          </w:rPr>
          <w:t xml:space="preserve"> </w:t>
        </w:r>
        <w:r w:rsidRPr="00053383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fr-BE"/>
          </w:rPr>
          <w:t>Panasonic</w:t>
        </w:r>
      </w:hyperlink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.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Au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our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ett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randonné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2 100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km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à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traver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urop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, 3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uo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vo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affronte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ou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un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organisatio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aritativ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vert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u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hoix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.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haqu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équip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sui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un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rout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uropéenn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qui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a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ondui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à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Mila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,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à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arti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/>
        </w:rPr>
        <w:t>Copenhague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 xml:space="preserve"> (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/>
        </w:rPr>
        <w:t>Danemark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>)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,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/>
        </w:rPr>
        <w:t>Cambridge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(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Royaume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>-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Uni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)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ou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/>
        </w:rPr>
        <w:t>Poznań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 xml:space="preserve"> (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/>
        </w:rPr>
        <w:t>Pologne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>)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.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Il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oncoure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ou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un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agnott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21 000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euro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,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qu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neloop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(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anasonic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)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versera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intégraleme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à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l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organisation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écologique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de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l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équipe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gagnant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. </w:t>
      </w:r>
    </w:p>
    <w:p w14:paraId="4C2DEE59" w14:textId="77777777" w:rsidR="008F70F9" w:rsidRPr="00053383" w:rsidRDefault="008F70F9" w:rsidP="0005338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BE"/>
        </w:rPr>
      </w:pPr>
    </w:p>
    <w:p w14:paraId="191DA799" w14:textId="77777777" w:rsidR="008F70F9" w:rsidRPr="00053383" w:rsidRDefault="008F70F9" w:rsidP="00053383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BE"/>
        </w:rPr>
      </w:pP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 w:eastAsia="en-US"/>
        </w:rPr>
        <w:t>En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 w:eastAsia="en-US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 w:eastAsia="en-US"/>
        </w:rPr>
        <w:t>collaboration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 w:eastAsia="en-US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 w:eastAsia="en-US"/>
        </w:rPr>
        <w:t>avec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 w:eastAsia="en-US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 w:eastAsia="en-US"/>
        </w:rPr>
        <w:t>eneloop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 w:eastAsia="en-US"/>
        </w:rPr>
        <w:t xml:space="preserve">,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 w:eastAsia="en-US"/>
        </w:rPr>
        <w:t>ARK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 w:eastAsia="en-US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 w:eastAsia="en-US"/>
        </w:rPr>
        <w:t>a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 w:eastAsia="en-US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 w:eastAsia="en-US"/>
        </w:rPr>
        <w:t>sélectionné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 w:eastAsia="en-US"/>
        </w:rPr>
        <w:t xml:space="preserve"> 5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 w:eastAsia="en-US"/>
        </w:rPr>
        <w:t>équipes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 w:eastAsia="en-US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 w:eastAsia="en-US"/>
        </w:rPr>
        <w:t>pour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 w:eastAsia="en-US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 w:eastAsia="en-US"/>
        </w:rPr>
        <w:t>un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 w:eastAsia="en-US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 w:eastAsia="en-US"/>
        </w:rPr>
        <w:t>premier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 w:eastAsia="en-US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 w:eastAsia="en-US"/>
        </w:rPr>
        <w:t>défi</w:t>
      </w:r>
    </w:p>
    <w:p w14:paraId="21B35534" w14:textId="41F10556" w:rsidR="008F70F9" w:rsidRPr="00053383" w:rsidRDefault="008F70F9" w:rsidP="0005338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BE"/>
        </w:rPr>
      </w:pP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vendredi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28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avril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, 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ARK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ommunicatio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a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résenté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5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équip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articipant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su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hyperlink r:id="rId9" w:history="1">
        <w:r w:rsidRPr="00053383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fr-BE"/>
          </w:rPr>
          <w:t>site</w:t>
        </w:r>
        <w:r w:rsidRPr="00053383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BE"/>
          </w:rPr>
          <w:t xml:space="preserve"> </w:t>
        </w:r>
        <w:r w:rsidRPr="00053383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fr-BE"/>
          </w:rPr>
          <w:t>internet</w:t>
        </w:r>
      </w:hyperlink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officiel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a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hyperlink r:id="rId10" w:history="1">
        <w:r w:rsidRPr="00053383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fr-BE"/>
          </w:rPr>
          <w:t>page</w:t>
        </w:r>
        <w:r w:rsidRPr="00053383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BE"/>
          </w:rPr>
          <w:t xml:space="preserve"> </w:t>
        </w:r>
        <w:r w:rsidRPr="00053383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fr-BE"/>
          </w:rPr>
          <w:t>Facebook</w:t>
        </w:r>
      </w:hyperlink>
      <w:r w:rsidRPr="00053383">
        <w:rPr>
          <w:rFonts w:ascii="Arial" w:hAnsi="Arial" w:cs="Arial"/>
          <w:color w:val="000000" w:themeColor="text1"/>
          <w:sz w:val="20"/>
          <w:szCs w:val="20"/>
          <w:u w:val="single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xpé</w:t>
      </w:r>
      <w:r w:rsidRPr="00053383">
        <w:rPr>
          <w:rFonts w:ascii="Arial" w:eastAsia="Calibri" w:hAnsi="Arial" w:cs="Arial"/>
          <w:sz w:val="20"/>
          <w:szCs w:val="20"/>
          <w:lang w:val="fr-BE"/>
        </w:rPr>
        <w:t>ditio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.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haqu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équip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a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sa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ropr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page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d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équipe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sur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Facebook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.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Ava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ouvoi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ntame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xpéditio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,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aptitud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réativ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,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techniqu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ommunicatio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su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réseaux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sociaux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uo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so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mis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à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épreuv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: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entre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le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 xml:space="preserve"> 1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vertAlign w:val="superscript"/>
          <w:lang w:val="fr-BE"/>
        </w:rPr>
        <w:t>er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/>
        </w:rPr>
        <w:t>mai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/>
        </w:rPr>
        <w:t>et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/>
        </w:rPr>
        <w:t>le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 xml:space="preserve"> 1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vertAlign w:val="superscript"/>
          <w:lang w:val="fr-BE"/>
        </w:rPr>
        <w:t>er</w:t>
      </w:r>
      <w:r w:rsid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/>
        </w:rPr>
        <w:t>juin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>,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il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oive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réunir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autant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de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fans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que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possibl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su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u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ag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équip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Cs/>
          <w:color w:val="000000" w:themeColor="text1"/>
          <w:sz w:val="20"/>
          <w:szCs w:val="20"/>
          <w:lang w:val="fr-BE"/>
        </w:rPr>
        <w:t>et</w:t>
      </w:r>
      <w:r w:rsidRPr="00053383">
        <w:rPr>
          <w:rFonts w:ascii="Arial" w:hAnsi="Arial" w:cs="Arial"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Cs/>
          <w:color w:val="000000" w:themeColor="text1"/>
          <w:sz w:val="20"/>
          <w:szCs w:val="20"/>
          <w:lang w:val="fr-BE"/>
        </w:rPr>
        <w:t>réaliser</w:t>
      </w:r>
      <w:r w:rsidRPr="00053383">
        <w:rPr>
          <w:rFonts w:ascii="Arial" w:hAnsi="Arial" w:cs="Arial"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/>
        </w:rPr>
        <w:t>une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/>
        </w:rPr>
        <w:t>petite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/>
        </w:rPr>
        <w:t>vidéo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/>
        </w:rPr>
        <w:t>originale</w:t>
      </w:r>
      <w:r w:rsidRPr="00053383">
        <w:rPr>
          <w:rFonts w:ascii="Arial" w:hAnsi="Arial" w:cs="Arial"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Cs/>
          <w:color w:val="000000" w:themeColor="text1"/>
          <w:sz w:val="20"/>
          <w:szCs w:val="20"/>
          <w:lang w:val="fr-BE"/>
        </w:rPr>
        <w:t>sur</w:t>
      </w:r>
      <w:r w:rsidRPr="00053383">
        <w:rPr>
          <w:rFonts w:ascii="Arial" w:hAnsi="Arial" w:cs="Arial"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Cs/>
          <w:color w:val="000000" w:themeColor="text1"/>
          <w:sz w:val="20"/>
          <w:szCs w:val="20"/>
          <w:lang w:val="fr-BE"/>
        </w:rPr>
        <w:t>leur</w:t>
      </w:r>
      <w:r w:rsidRPr="00053383">
        <w:rPr>
          <w:rFonts w:ascii="Arial" w:hAnsi="Arial" w:cs="Arial"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Cs/>
          <w:color w:val="000000" w:themeColor="text1"/>
          <w:sz w:val="20"/>
          <w:szCs w:val="20"/>
          <w:lang w:val="fr-BE"/>
        </w:rPr>
        <w:t>ville</w:t>
      </w:r>
      <w:r w:rsidRPr="00053383">
        <w:rPr>
          <w:rFonts w:ascii="Arial" w:hAnsi="Arial" w:cs="Arial"/>
          <w:bCs/>
          <w:color w:val="000000" w:themeColor="text1"/>
          <w:sz w:val="20"/>
          <w:szCs w:val="20"/>
          <w:lang w:val="fr-BE"/>
        </w:rPr>
        <w:t xml:space="preserve">, </w:t>
      </w:r>
      <w:r w:rsidRPr="00053383">
        <w:rPr>
          <w:rFonts w:ascii="Arial" w:eastAsia="Calibri" w:hAnsi="Arial" w:cs="Arial"/>
          <w:bCs/>
          <w:color w:val="000000" w:themeColor="text1"/>
          <w:sz w:val="20"/>
          <w:szCs w:val="20"/>
          <w:lang w:val="fr-BE"/>
        </w:rPr>
        <w:t>à</w:t>
      </w:r>
      <w:r w:rsidRPr="00053383">
        <w:rPr>
          <w:rFonts w:ascii="Arial" w:hAnsi="Arial" w:cs="Arial"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Cs/>
          <w:color w:val="000000" w:themeColor="text1"/>
          <w:sz w:val="20"/>
          <w:szCs w:val="20"/>
          <w:lang w:val="fr-BE"/>
        </w:rPr>
        <w:t>partager</w:t>
      </w:r>
      <w:r w:rsidRPr="00053383">
        <w:rPr>
          <w:rFonts w:ascii="Arial" w:hAnsi="Arial" w:cs="Arial"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Cs/>
          <w:color w:val="000000" w:themeColor="text1"/>
          <w:sz w:val="20"/>
          <w:szCs w:val="20"/>
          <w:lang w:val="fr-BE"/>
        </w:rPr>
        <w:t>sur</w:t>
      </w:r>
      <w:r w:rsidRPr="00053383">
        <w:rPr>
          <w:rFonts w:ascii="Arial" w:hAnsi="Arial" w:cs="Arial"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Cs/>
          <w:color w:val="000000" w:themeColor="text1"/>
          <w:sz w:val="20"/>
          <w:szCs w:val="20"/>
          <w:lang w:val="fr-BE"/>
        </w:rPr>
        <w:t>la</w:t>
      </w:r>
      <w:r w:rsidRPr="00053383">
        <w:rPr>
          <w:rFonts w:ascii="Arial" w:hAnsi="Arial" w:cs="Arial"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Cs/>
          <w:color w:val="000000" w:themeColor="text1"/>
          <w:sz w:val="20"/>
          <w:szCs w:val="20"/>
          <w:lang w:val="fr-BE"/>
        </w:rPr>
        <w:t>page</w:t>
      </w:r>
      <w:r w:rsidRPr="00053383">
        <w:rPr>
          <w:rFonts w:ascii="Arial" w:hAnsi="Arial" w:cs="Arial"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Cs/>
          <w:color w:val="000000" w:themeColor="text1"/>
          <w:sz w:val="20"/>
          <w:szCs w:val="20"/>
          <w:lang w:val="fr-BE"/>
        </w:rPr>
        <w:t>Facebook</w:t>
      </w:r>
      <w:r w:rsidRPr="00053383">
        <w:rPr>
          <w:rFonts w:ascii="Arial" w:hAnsi="Arial" w:cs="Arial"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Cs/>
          <w:color w:val="000000" w:themeColor="text1"/>
          <w:sz w:val="20"/>
          <w:szCs w:val="20"/>
          <w:lang w:val="fr-BE"/>
        </w:rPr>
        <w:t>de</w:t>
      </w:r>
      <w:r w:rsidRPr="00053383">
        <w:rPr>
          <w:rFonts w:ascii="Arial" w:hAnsi="Arial" w:cs="Arial"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Cs/>
          <w:color w:val="000000" w:themeColor="text1"/>
          <w:sz w:val="20"/>
          <w:szCs w:val="20"/>
          <w:lang w:val="fr-BE"/>
        </w:rPr>
        <w:t>leur</w:t>
      </w:r>
      <w:r w:rsidRPr="00053383">
        <w:rPr>
          <w:rFonts w:ascii="Arial" w:hAnsi="Arial" w:cs="Arial"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Cs/>
          <w:color w:val="000000" w:themeColor="text1"/>
          <w:sz w:val="20"/>
          <w:szCs w:val="20"/>
          <w:lang w:val="fr-BE"/>
        </w:rPr>
        <w:t>équipe</w:t>
      </w:r>
      <w:r w:rsidRPr="00053383">
        <w:rPr>
          <w:rFonts w:ascii="Arial" w:hAnsi="Arial" w:cs="Arial"/>
          <w:bCs/>
          <w:color w:val="000000" w:themeColor="text1"/>
          <w:sz w:val="20"/>
          <w:szCs w:val="20"/>
          <w:lang w:val="fr-BE"/>
        </w:rPr>
        <w:t xml:space="preserve">.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équip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sero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évalué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selo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nombr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‘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j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aim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’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récolté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su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u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ag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équip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,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implicatio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ur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fan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a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réativité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u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vidéo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. </w:t>
      </w:r>
    </w:p>
    <w:p w14:paraId="77D85D57" w14:textId="77777777" w:rsidR="008F70F9" w:rsidRPr="00053383" w:rsidRDefault="008F70F9" w:rsidP="0005338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BE"/>
        </w:rPr>
      </w:pPr>
    </w:p>
    <w:p w14:paraId="4281CE50" w14:textId="6D330F7B" w:rsidR="008F70F9" w:rsidRPr="00053383" w:rsidRDefault="008F70F9" w:rsidP="0005338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BE"/>
        </w:rPr>
      </w:pP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3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équipes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qui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obtiennent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le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score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le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plus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élevé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articipero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à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l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eneloop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expedition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2100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,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2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autr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restero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réserv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ourro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éventuelleme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interveni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a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besoi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.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uo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gagnant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sero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invité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mercredi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7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jui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hez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ARK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ommunicatio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à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Rupelmond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(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Belgiqu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)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ou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un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Journée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d</w:t>
      </w:r>
      <w:r w:rsidRPr="00053383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initiatio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.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Il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y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sero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accueilli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a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organisatio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(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anasonic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nergy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urop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ARK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)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hyperlink r:id="rId11" w:history="1">
        <w:r w:rsidRPr="00053383">
          <w:rPr>
            <w:rStyle w:val="Hyperlink"/>
            <w:rFonts w:ascii="Arial" w:eastAsia="Calibri" w:hAnsi="Arial" w:cs="Arial"/>
            <w:b/>
            <w:bCs/>
            <w:color w:val="000000" w:themeColor="text1"/>
            <w:sz w:val="20"/>
            <w:szCs w:val="20"/>
            <w:lang w:val="fr-BE"/>
          </w:rPr>
          <w:t>sponsors</w:t>
        </w:r>
        <w:r w:rsidRPr="00053383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  <w:lang w:val="fr-BE"/>
          </w:rPr>
          <w:t xml:space="preserve"> </w:t>
        </w:r>
        <w:r w:rsidRPr="00053383">
          <w:rPr>
            <w:rStyle w:val="Hyperlink"/>
            <w:rFonts w:ascii="Arial" w:eastAsia="Calibri" w:hAnsi="Arial" w:cs="Arial"/>
            <w:b/>
            <w:bCs/>
            <w:color w:val="000000" w:themeColor="text1"/>
            <w:sz w:val="20"/>
            <w:szCs w:val="20"/>
            <w:lang w:val="fr-BE"/>
          </w:rPr>
          <w:t>du</w:t>
        </w:r>
        <w:r w:rsidRPr="00053383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  <w:lang w:val="fr-BE"/>
          </w:rPr>
          <w:t xml:space="preserve"> </w:t>
        </w:r>
        <w:r w:rsidRPr="00053383">
          <w:rPr>
            <w:rStyle w:val="Hyperlink"/>
            <w:rFonts w:ascii="Arial" w:eastAsia="Calibri" w:hAnsi="Arial" w:cs="Arial"/>
            <w:b/>
            <w:bCs/>
            <w:color w:val="000000" w:themeColor="text1"/>
            <w:sz w:val="20"/>
            <w:szCs w:val="20"/>
            <w:lang w:val="fr-BE"/>
          </w:rPr>
          <w:t>concours</w:t>
        </w:r>
      </w:hyperlink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hyperlink r:id="rId12" w:history="1">
        <w:r w:rsidRPr="00053383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fr-BE"/>
          </w:rPr>
          <w:t>Sparkle</w:t>
        </w:r>
      </w:hyperlink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(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support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ou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réseaux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sociaux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), </w:t>
      </w:r>
      <w:hyperlink r:id="rId13" w:history="1">
        <w:r w:rsidRPr="00053383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fr-BE"/>
          </w:rPr>
          <w:t>Adventure</w:t>
        </w:r>
        <w:r w:rsidRPr="00053383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BE"/>
          </w:rPr>
          <w:t xml:space="preserve"> </w:t>
        </w:r>
        <w:r w:rsidRPr="00053383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fr-BE"/>
          </w:rPr>
          <w:t>Food</w:t>
        </w:r>
      </w:hyperlink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(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repa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instantané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ou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sportif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outdoo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), </w:t>
      </w:r>
      <w:hyperlink r:id="rId14" w:history="1">
        <w:r w:rsidRPr="00053383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fr-BE"/>
          </w:rPr>
          <w:t>Husky</w:t>
        </w:r>
      </w:hyperlink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(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spécialist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outdoo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)</w:t>
      </w:r>
      <w:r w:rsidR="00053383"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, </w:t>
      </w:r>
      <w:hyperlink r:id="rId15" w:history="1">
        <w:r w:rsidR="00053383" w:rsidRPr="00053383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BE"/>
          </w:rPr>
          <w:t>Panasonic Corporation</w:t>
        </w:r>
      </w:hyperlink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hyperlink r:id="rId16" w:history="1">
        <w:r w:rsidRPr="00053383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fr-BE"/>
          </w:rPr>
          <w:t>Columbia</w:t>
        </w:r>
        <w:r w:rsidRPr="00053383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BE"/>
          </w:rPr>
          <w:t xml:space="preserve"> </w:t>
        </w:r>
        <w:r w:rsidRPr="00053383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fr-BE"/>
          </w:rPr>
          <w:t>Sportswear</w:t>
        </w:r>
      </w:hyperlink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(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vêtement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outdoo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). </w:t>
      </w:r>
    </w:p>
    <w:p w14:paraId="08D4A8B6" w14:textId="77777777" w:rsidR="008F70F9" w:rsidRPr="00053383" w:rsidRDefault="008F70F9" w:rsidP="0005338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BE"/>
        </w:rPr>
      </w:pPr>
    </w:p>
    <w:p w14:paraId="6158F2D5" w14:textId="5AE5D239" w:rsidR="008F70F9" w:rsidRPr="00053383" w:rsidRDefault="008F70F9" w:rsidP="0005338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BE"/>
        </w:rPr>
      </w:pP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lastRenderedPageBreak/>
        <w:t>Au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our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ett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Journé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initiatio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équip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recevro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b/>
          <w:color w:val="000000" w:themeColor="text1"/>
          <w:sz w:val="20"/>
          <w:szCs w:val="20"/>
          <w:lang w:val="fr-BE"/>
        </w:rPr>
        <w:t>équipeme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o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il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o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besoi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ou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xpéditio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ainsi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qu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/>
        </w:rPr>
        <w:t>conseils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/>
        </w:rPr>
        <w:t>&amp;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/>
        </w:rPr>
        <w:t>bons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/>
        </w:rPr>
        <w:t>plan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ou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mene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éfi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à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bonn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fi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.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 xml:space="preserve">22 </w:t>
      </w:r>
      <w:r w:rsidRPr="0005338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fr-BE"/>
        </w:rPr>
        <w:t>juin</w:t>
      </w:r>
      <w:r w:rsidRPr="00053383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>,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3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équip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articipant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sero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résentée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au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grand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ublic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.</w:t>
      </w:r>
      <w:r w:rsidRPr="00053383" w:rsidDel="00FE2804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si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vous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voulez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éjà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avoir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u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peti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ava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-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goû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ava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ett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at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,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consultez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régulièremen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a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sz w:val="20"/>
          <w:szCs w:val="20"/>
          <w:lang w:val="fr-BE"/>
        </w:rPr>
        <w:t>page</w:t>
      </w:r>
      <w:r w:rsidRPr="00053383">
        <w:rPr>
          <w:rFonts w:ascii="Arial" w:hAnsi="Arial" w:cs="Arial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sz w:val="20"/>
          <w:szCs w:val="20"/>
          <w:lang w:val="fr-BE"/>
        </w:rPr>
        <w:t>Facebook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sz w:val="20"/>
          <w:szCs w:val="20"/>
          <w:lang w:val="fr-BE"/>
        </w:rPr>
        <w:t>le</w:t>
      </w:r>
      <w:r w:rsidRPr="00053383">
        <w:rPr>
          <w:rFonts w:ascii="Arial" w:hAnsi="Arial" w:cs="Arial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sz w:val="20"/>
          <w:szCs w:val="20"/>
          <w:lang w:val="fr-BE"/>
        </w:rPr>
        <w:t>site</w:t>
      </w:r>
      <w:r w:rsidRPr="00053383">
        <w:rPr>
          <w:rFonts w:ascii="Arial" w:hAnsi="Arial" w:cs="Arial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sz w:val="20"/>
          <w:szCs w:val="20"/>
          <w:lang w:val="fr-BE"/>
        </w:rPr>
        <w:t>internet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de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l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>’</w:t>
      </w:r>
      <w:r w:rsidRPr="00053383">
        <w:rPr>
          <w:rFonts w:ascii="Arial" w:eastAsia="Calibri" w:hAnsi="Arial" w:cs="Arial"/>
          <w:color w:val="000000" w:themeColor="text1"/>
          <w:sz w:val="20"/>
          <w:szCs w:val="20"/>
          <w:lang w:val="fr-BE"/>
        </w:rPr>
        <w:t>expédition</w:t>
      </w:r>
      <w:r w:rsidRPr="00053383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2100.</w:t>
      </w:r>
    </w:p>
    <w:p w14:paraId="2C68AF5F" w14:textId="77777777" w:rsidR="008F70F9" w:rsidRPr="00053383" w:rsidRDefault="008F70F9" w:rsidP="0005338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248020DC" w14:textId="77777777" w:rsidR="00501C77" w:rsidRPr="00330FD8" w:rsidRDefault="00501C77" w:rsidP="00330FD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51E4FF33" w14:textId="77777777" w:rsidR="00330FD8" w:rsidRPr="00330FD8" w:rsidRDefault="00330FD8" w:rsidP="00330FD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330FD8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ARK Communication</w:t>
      </w:r>
    </w:p>
    <w:p w14:paraId="2EFA8529" w14:textId="6AC2B471" w:rsidR="004E43E4" w:rsidRPr="00053383" w:rsidRDefault="00330FD8" w:rsidP="0005338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330FD8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ARK Communication est un Bureau de Communication belge full-service. Notre équipe de 18 collaborateurs permanents assistent nos clients dans toutes les facettes de leur communication professionnelle : du conseil marketing stratégique, au contenu, RP et création conceptuelle à l’intégration digitale. ARK Communication est membre du BBN, une agence internationale B2B de bureaux de communication indépendants qui soutiennent des marques internationales dans différents pays. Pour en savoir plus : </w:t>
      </w:r>
      <w:hyperlink r:id="rId17" w:history="1">
        <w:r w:rsidRPr="00330FD8">
          <w:rPr>
            <w:rFonts w:ascii="Arial" w:hAnsi="Arial" w:cs="Arial"/>
            <w:color w:val="000000" w:themeColor="text1"/>
            <w:sz w:val="20"/>
            <w:szCs w:val="20"/>
            <w:u w:val="single"/>
            <w:lang w:val="fr-FR"/>
          </w:rPr>
          <w:t>www.ark.be</w:t>
        </w:r>
      </w:hyperlink>
      <w:r w:rsidRPr="00330FD8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</w:p>
    <w:p w14:paraId="4F1D3AFF" w14:textId="77777777" w:rsidR="00EF5AE6" w:rsidRPr="00A60E89" w:rsidRDefault="00EF5AE6" w:rsidP="002D2D8E">
      <w:pPr>
        <w:pBdr>
          <w:bottom w:val="single" w:sz="6" w:space="1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3F144482" w14:textId="77777777" w:rsidR="00663FF9" w:rsidRPr="00A60E89" w:rsidRDefault="00663FF9" w:rsidP="002D2D8E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0794F763" w14:textId="77777777" w:rsidR="00663FF9" w:rsidRPr="00A60E89" w:rsidRDefault="00663FF9" w:rsidP="002D2D8E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  <w:sectPr w:rsidR="00663FF9" w:rsidRPr="00A60E89" w:rsidSect="00455552">
          <w:headerReference w:type="even" r:id="rId18"/>
          <w:headerReference w:type="first" r:id="rId19"/>
          <w:pgSz w:w="11900" w:h="16840"/>
          <w:pgMar w:top="1417" w:right="1417" w:bottom="1417" w:left="1417" w:header="851" w:footer="708" w:gutter="0"/>
          <w:cols w:space="708"/>
          <w:titlePg/>
          <w:docGrid w:linePitch="360"/>
        </w:sectPr>
      </w:pPr>
    </w:p>
    <w:p w14:paraId="589C84E8" w14:textId="444EFC84" w:rsidR="00EE65F6" w:rsidRPr="00A60E89" w:rsidRDefault="00D37BBE" w:rsidP="00250C1F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  <w:lastRenderedPageBreak/>
        <w:t xml:space="preserve">CONTACT </w:t>
      </w:r>
      <w:r w:rsidR="00B13F90" w:rsidRPr="00A60E89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  <w:t>PRESSE</w:t>
      </w:r>
    </w:p>
    <w:p w14:paraId="1490EB51" w14:textId="77777777" w:rsidR="00EE65F6" w:rsidRPr="00A60E89" w:rsidRDefault="00EE65F6" w:rsidP="00250C1F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</w:pPr>
    </w:p>
    <w:p w14:paraId="04400FAF" w14:textId="77777777" w:rsidR="001E1A93" w:rsidRPr="00A60E89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sectPr w:rsidR="001E1A93" w:rsidRPr="00A60E89" w:rsidSect="001E1A93">
          <w:type w:val="continuous"/>
          <w:pgSz w:w="11900" w:h="16840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14:paraId="6C43A027" w14:textId="07746B17" w:rsidR="001E1A93" w:rsidRPr="00A60E89" w:rsidRDefault="00B13F90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lastRenderedPageBreak/>
        <w:t>ARK Communication</w:t>
      </w:r>
    </w:p>
    <w:p w14:paraId="7963F6B8" w14:textId="6C366A3B" w:rsidR="001E1A93" w:rsidRPr="00A60E89" w:rsidRDefault="00BD061A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Ann-Sophie Cardoen</w:t>
      </w:r>
    </w:p>
    <w:p w14:paraId="0AFCE91B" w14:textId="77777777" w:rsidR="001E1A93" w:rsidRPr="00A60E89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Content &amp; PR Consultant</w:t>
      </w:r>
    </w:p>
    <w:p w14:paraId="238778D1" w14:textId="77777777" w:rsidR="001E1A93" w:rsidRPr="00A60E89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T +32 3 780 96 96</w:t>
      </w:r>
    </w:p>
    <w:p w14:paraId="1F32B2C2" w14:textId="30180850" w:rsidR="001E1A93" w:rsidRPr="00330FD8" w:rsidRDefault="008A7581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u w:val="single"/>
          <w:lang w:val="fr-FR"/>
        </w:rPr>
      </w:pPr>
      <w:hyperlink r:id="rId20" w:history="1">
        <w:r w:rsidR="00330FD8" w:rsidRPr="00330FD8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ann-sophie@ark.be</w:t>
        </w:r>
      </w:hyperlink>
      <w:r w:rsidR="00330FD8" w:rsidRPr="00330FD8">
        <w:rPr>
          <w:rFonts w:ascii="Arial" w:hAnsi="Arial" w:cs="Arial"/>
          <w:color w:val="000000" w:themeColor="text1"/>
          <w:sz w:val="20"/>
          <w:szCs w:val="20"/>
          <w:u w:val="single"/>
          <w:lang w:val="fr-FR"/>
        </w:rPr>
        <w:t xml:space="preserve"> </w:t>
      </w:r>
    </w:p>
    <w:p w14:paraId="7700853B" w14:textId="2B08D39E" w:rsidR="001E1A93" w:rsidRPr="00330FD8" w:rsidRDefault="008A7581" w:rsidP="001E1A93">
      <w:pPr>
        <w:rPr>
          <w:rFonts w:ascii="Arial" w:hAnsi="Arial" w:cs="Arial"/>
          <w:color w:val="000000" w:themeColor="text1"/>
          <w:sz w:val="20"/>
          <w:szCs w:val="20"/>
          <w:u w:val="single"/>
          <w:lang w:val="fr-FR"/>
        </w:rPr>
      </w:pPr>
      <w:hyperlink r:id="rId21" w:history="1">
        <w:r w:rsidR="00330FD8" w:rsidRPr="00330FD8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www.ark.be</w:t>
        </w:r>
      </w:hyperlink>
      <w:r w:rsidR="00330FD8" w:rsidRPr="00330FD8">
        <w:rPr>
          <w:rFonts w:ascii="Arial" w:hAnsi="Arial" w:cs="Arial"/>
          <w:color w:val="000000" w:themeColor="text1"/>
          <w:sz w:val="20"/>
          <w:szCs w:val="20"/>
          <w:u w:val="single"/>
          <w:lang w:val="fr-FR"/>
        </w:rPr>
        <w:t xml:space="preserve"> </w:t>
      </w:r>
    </w:p>
    <w:p w14:paraId="4FADEFA1" w14:textId="77777777" w:rsidR="001E1A93" w:rsidRPr="00A60E89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5ECED664" w14:textId="77777777" w:rsidR="001E1A93" w:rsidRPr="00A60E89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28A65B42" w14:textId="79989DE8" w:rsidR="001E1A93" w:rsidRPr="00A60E89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ARK </w:t>
      </w:r>
      <w:r w:rsidR="00B13F90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Communication</w:t>
      </w:r>
    </w:p>
    <w:p w14:paraId="1107ACAD" w14:textId="4FCA08F7" w:rsidR="001E1A93" w:rsidRPr="00A60E89" w:rsidRDefault="004E43E4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Julie Post</w:t>
      </w:r>
    </w:p>
    <w:p w14:paraId="6E781713" w14:textId="5C60C468" w:rsidR="001E1A93" w:rsidRPr="00A60E89" w:rsidRDefault="004E43E4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Junior </w:t>
      </w:r>
      <w:r w:rsidR="001E1A93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Content &amp; PR 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Consultant</w:t>
      </w:r>
    </w:p>
    <w:p w14:paraId="101A36E1" w14:textId="77777777" w:rsidR="001E1A93" w:rsidRPr="00A60E89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T +32 3 780 96 96</w:t>
      </w:r>
    </w:p>
    <w:p w14:paraId="58B81CB2" w14:textId="61DD6173" w:rsidR="001E1A93" w:rsidRPr="00330FD8" w:rsidRDefault="008A7581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hyperlink r:id="rId22" w:history="1">
        <w:r w:rsidR="00330FD8" w:rsidRPr="00330FD8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julie@ark.be</w:t>
        </w:r>
      </w:hyperlink>
      <w:r w:rsidR="00330FD8" w:rsidRPr="00330FD8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</w:p>
    <w:p w14:paraId="2A31B307" w14:textId="0E9D353C" w:rsidR="001E1A93" w:rsidRPr="00330FD8" w:rsidRDefault="008A7581" w:rsidP="001E1A93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hyperlink r:id="rId23" w:history="1">
        <w:r w:rsidR="00330FD8" w:rsidRPr="00330FD8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www.ark.be</w:t>
        </w:r>
      </w:hyperlink>
      <w:r w:rsidR="00330FD8" w:rsidRPr="00330FD8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</w:p>
    <w:p w14:paraId="4B73CA0C" w14:textId="04F05877" w:rsidR="00250C1F" w:rsidRPr="00A60E89" w:rsidRDefault="00330FD8" w:rsidP="001E1A93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 </w:t>
      </w:r>
    </w:p>
    <w:sectPr w:rsidR="00250C1F" w:rsidRPr="00A60E89" w:rsidSect="001E1A93"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DF26E" w14:textId="77777777" w:rsidR="008A7581" w:rsidRDefault="008A7581" w:rsidP="003444AD">
      <w:r>
        <w:separator/>
      </w:r>
    </w:p>
  </w:endnote>
  <w:endnote w:type="continuationSeparator" w:id="0">
    <w:p w14:paraId="31D8C249" w14:textId="77777777" w:rsidR="008A7581" w:rsidRDefault="008A7581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D5B47" w14:textId="77777777" w:rsidR="008A7581" w:rsidRDefault="008A7581" w:rsidP="003444AD">
      <w:r>
        <w:separator/>
      </w:r>
    </w:p>
  </w:footnote>
  <w:footnote w:type="continuationSeparator" w:id="0">
    <w:p w14:paraId="639E040A" w14:textId="77777777" w:rsidR="008A7581" w:rsidRDefault="008A7581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DEFE9" w14:textId="77777777" w:rsidR="003859C7" w:rsidRDefault="008A7581">
    <w:pPr>
      <w:pStyle w:val="Koptekst"/>
    </w:pPr>
    <w:sdt>
      <w:sdtPr>
        <w:id w:val="464396053"/>
        <w:placeholder>
          <w:docPart w:val="382CF94D0296A84AA073AAAE54BB0892"/>
        </w:placeholder>
        <w:temporary/>
        <w:showingPlcHdr/>
      </w:sdtPr>
      <w:sdtEndPr/>
      <w:sdtContent>
        <w:r w:rsidR="003859C7">
          <w:t>[Geef de tekst op]</w:t>
        </w:r>
      </w:sdtContent>
    </w:sdt>
    <w:r w:rsidR="003859C7">
      <w:ptab w:relativeTo="margin" w:alignment="center" w:leader="none"/>
    </w:r>
    <w:sdt>
      <w:sdtPr>
        <w:id w:val="-1209414193"/>
        <w:placeholder>
          <w:docPart w:val="0A36CE8236429E40907972456015187B"/>
        </w:placeholder>
        <w:temporary/>
        <w:showingPlcHdr/>
      </w:sdtPr>
      <w:sdtEndPr/>
      <w:sdtContent>
        <w:r w:rsidR="003859C7">
          <w:t>[Geef de tekst op]</w:t>
        </w:r>
      </w:sdtContent>
    </w:sdt>
    <w:r w:rsidR="003859C7">
      <w:ptab w:relativeTo="margin" w:alignment="right" w:leader="none"/>
    </w:r>
    <w:sdt>
      <w:sdtPr>
        <w:id w:val="-452780809"/>
        <w:placeholder>
          <w:docPart w:val="D5095B994146AE4B82FBEF9C59BD223D"/>
        </w:placeholder>
        <w:temporary/>
        <w:showingPlcHdr/>
      </w:sdtPr>
      <w:sdtEndPr/>
      <w:sdtContent>
        <w:r w:rsidR="003859C7">
          <w:t>[Geef de tekst op]</w:t>
        </w:r>
      </w:sdtContent>
    </w:sdt>
  </w:p>
  <w:p w14:paraId="47A97B76" w14:textId="77777777" w:rsidR="003859C7" w:rsidRDefault="003859C7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5621" w14:textId="493539FB" w:rsidR="003859C7" w:rsidRDefault="003859C7" w:rsidP="00663FF9">
    <w:pPr>
      <w:pStyle w:val="Koptekst"/>
    </w:pPr>
    <w:r>
      <w:rPr>
        <w:noProof/>
        <w:lang w:eastAsia="zh-CN"/>
      </w:rPr>
      <w:drawing>
        <wp:inline distT="0" distB="0" distL="0" distR="0" wp14:anchorId="4743799F" wp14:editId="4E1FDACF">
          <wp:extent cx="2304000" cy="300079"/>
          <wp:effectExtent l="0" t="0" r="7620" b="5080"/>
          <wp:docPr id="3" name="Afbeelding 3" descr="Studio:DATA:BIB:logo bibliotheek:A:ARK:ARK_LOGO_2014:Ark logo + base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A:ARK:ARK_LOGO_2014:Ark logo + base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3000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7426571F" w14:textId="77777777" w:rsidR="003859C7" w:rsidRDefault="003859C7" w:rsidP="00663FF9">
    <w:pPr>
      <w:pStyle w:val="Koptekst"/>
    </w:pPr>
  </w:p>
  <w:p w14:paraId="148CE531" w14:textId="3B61BE27" w:rsidR="003859C7" w:rsidRPr="00B13F90" w:rsidRDefault="00501C77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 xml:space="preserve">                                                        </w:t>
    </w:r>
    <w:r w:rsidR="00B13F90" w:rsidRPr="00B13F90">
      <w:rPr>
        <w:rFonts w:ascii="Arial" w:hAnsi="Arial" w:cs="Arial"/>
        <w:b/>
        <w:caps/>
        <w:sz w:val="30"/>
        <w:szCs w:val="30"/>
      </w:rPr>
      <w:t>COMMUNIQU</w:t>
    </w:r>
    <w:r w:rsidR="00B13F90">
      <w:rPr>
        <w:rFonts w:ascii="Arial" w:hAnsi="Arial" w:cs="Arial"/>
        <w:b/>
        <w:caps/>
        <w:sz w:val="30"/>
        <w:szCs w:val="30"/>
      </w:rPr>
      <w:t>É</w:t>
    </w:r>
    <w:r>
      <w:rPr>
        <w:rFonts w:ascii="Arial" w:hAnsi="Arial" w:cs="Arial"/>
        <w:b/>
        <w:caps/>
        <w:sz w:val="30"/>
        <w:szCs w:val="30"/>
      </w:rPr>
      <w:t xml:space="preserve"> DE PRESSE</w:t>
    </w:r>
  </w:p>
  <w:p w14:paraId="7C413AED" w14:textId="77777777" w:rsidR="003859C7" w:rsidRDefault="003859C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53383"/>
    <w:rsid w:val="00053BBD"/>
    <w:rsid w:val="000A0ACE"/>
    <w:rsid w:val="000E16B3"/>
    <w:rsid w:val="00127A86"/>
    <w:rsid w:val="0014572F"/>
    <w:rsid w:val="00156FE3"/>
    <w:rsid w:val="001776F6"/>
    <w:rsid w:val="001A1E64"/>
    <w:rsid w:val="001E1A93"/>
    <w:rsid w:val="00217EA8"/>
    <w:rsid w:val="002338E8"/>
    <w:rsid w:val="00250C1F"/>
    <w:rsid w:val="0025779A"/>
    <w:rsid w:val="002B2025"/>
    <w:rsid w:val="002B697C"/>
    <w:rsid w:val="002D2D8E"/>
    <w:rsid w:val="002F0824"/>
    <w:rsid w:val="00313F99"/>
    <w:rsid w:val="003245CD"/>
    <w:rsid w:val="00330FD8"/>
    <w:rsid w:val="003444AD"/>
    <w:rsid w:val="00352269"/>
    <w:rsid w:val="003859C7"/>
    <w:rsid w:val="003C2667"/>
    <w:rsid w:val="003F387B"/>
    <w:rsid w:val="00455552"/>
    <w:rsid w:val="0048788C"/>
    <w:rsid w:val="004E43E4"/>
    <w:rsid w:val="00501C77"/>
    <w:rsid w:val="00567293"/>
    <w:rsid w:val="006232D4"/>
    <w:rsid w:val="00663FF9"/>
    <w:rsid w:val="006657E9"/>
    <w:rsid w:val="00693A68"/>
    <w:rsid w:val="00694AC8"/>
    <w:rsid w:val="006B41D6"/>
    <w:rsid w:val="006E6924"/>
    <w:rsid w:val="00755EF0"/>
    <w:rsid w:val="007644FC"/>
    <w:rsid w:val="00764BE6"/>
    <w:rsid w:val="0077167C"/>
    <w:rsid w:val="00795871"/>
    <w:rsid w:val="007C4FEA"/>
    <w:rsid w:val="007C69DF"/>
    <w:rsid w:val="007E0087"/>
    <w:rsid w:val="00853DD1"/>
    <w:rsid w:val="008576DD"/>
    <w:rsid w:val="00880225"/>
    <w:rsid w:val="008A7581"/>
    <w:rsid w:val="008B4122"/>
    <w:rsid w:val="008D7BB4"/>
    <w:rsid w:val="008F70F9"/>
    <w:rsid w:val="0092781F"/>
    <w:rsid w:val="009421FA"/>
    <w:rsid w:val="00972C82"/>
    <w:rsid w:val="009A7F79"/>
    <w:rsid w:val="00A03698"/>
    <w:rsid w:val="00A2658A"/>
    <w:rsid w:val="00A60E89"/>
    <w:rsid w:val="00A8339F"/>
    <w:rsid w:val="00B13F90"/>
    <w:rsid w:val="00B16BFC"/>
    <w:rsid w:val="00B2045F"/>
    <w:rsid w:val="00B44E86"/>
    <w:rsid w:val="00B5528D"/>
    <w:rsid w:val="00BB1150"/>
    <w:rsid w:val="00BC642F"/>
    <w:rsid w:val="00BD061A"/>
    <w:rsid w:val="00C11705"/>
    <w:rsid w:val="00C57B4A"/>
    <w:rsid w:val="00C57EA5"/>
    <w:rsid w:val="00C802C1"/>
    <w:rsid w:val="00C90E05"/>
    <w:rsid w:val="00D23DBC"/>
    <w:rsid w:val="00D37BBE"/>
    <w:rsid w:val="00D56291"/>
    <w:rsid w:val="00D71A6E"/>
    <w:rsid w:val="00D72A1C"/>
    <w:rsid w:val="00D9375B"/>
    <w:rsid w:val="00DA31E3"/>
    <w:rsid w:val="00DE326D"/>
    <w:rsid w:val="00E17346"/>
    <w:rsid w:val="00E5155F"/>
    <w:rsid w:val="00E64B4A"/>
    <w:rsid w:val="00E725E7"/>
    <w:rsid w:val="00E925CB"/>
    <w:rsid w:val="00EA2C7A"/>
    <w:rsid w:val="00EE65F6"/>
    <w:rsid w:val="00EF5AE6"/>
    <w:rsid w:val="00F3179C"/>
    <w:rsid w:val="00F6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829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8F70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99"/>
    <w:qFormat/>
    <w:rsid w:val="0048788C"/>
    <w:rPr>
      <w:rFonts w:eastAsiaTheme="minorHAnsi"/>
      <w:sz w:val="22"/>
      <w:szCs w:val="22"/>
      <w:lang w:val="en-GB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43E4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unhideWhenUsed/>
    <w:rsid w:val="004E43E4"/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4E43E4"/>
  </w:style>
  <w:style w:type="character" w:styleId="GevolgdeHyperlink">
    <w:name w:val="FollowedHyperlink"/>
    <w:basedOn w:val="Standaardalinea-lettertype"/>
    <w:uiPriority w:val="99"/>
    <w:semiHidden/>
    <w:unhideWhenUsed/>
    <w:rsid w:val="004E43E4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2B2025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2B2025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B13F90"/>
    <w:rPr>
      <w:color w:val="808080"/>
    </w:rPr>
  </w:style>
  <w:style w:type="character" w:customStyle="1" w:styleId="Kop2Teken">
    <w:name w:val="Kop 2 Teken"/>
    <w:basedOn w:val="Standaardalinea-lettertype"/>
    <w:link w:val="Kop2"/>
    <w:uiPriority w:val="9"/>
    <w:rsid w:val="008F70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eneloopexpedition.com/" TargetMode="External"/><Relationship Id="rId20" Type="http://schemas.openxmlformats.org/officeDocument/2006/relationships/hyperlink" Target="mailto:ann-sophie@ark.be" TargetMode="External"/><Relationship Id="rId21" Type="http://schemas.openxmlformats.org/officeDocument/2006/relationships/hyperlink" Target="http://www.ark.be" TargetMode="External"/><Relationship Id="rId22" Type="http://schemas.openxmlformats.org/officeDocument/2006/relationships/hyperlink" Target="mailto:julie@ark.be" TargetMode="External"/><Relationship Id="rId23" Type="http://schemas.openxmlformats.org/officeDocument/2006/relationships/hyperlink" Target="http://www.ark.be" TargetMode="Externa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hyperlink" Target="https://www.facebook.com/eneloopexpedition/" TargetMode="External"/><Relationship Id="rId11" Type="http://schemas.openxmlformats.org/officeDocument/2006/relationships/hyperlink" Target="http://www.eneloopexpedition.com/sponsors/" TargetMode="External"/><Relationship Id="rId12" Type="http://schemas.openxmlformats.org/officeDocument/2006/relationships/hyperlink" Target="http://www.eneloopexpedition.com/sponsor/sparkle/" TargetMode="External"/><Relationship Id="rId13" Type="http://schemas.openxmlformats.org/officeDocument/2006/relationships/hyperlink" Target="http://www.eneloopexpedition.com/sponsor/adventure-food/" TargetMode="External"/><Relationship Id="rId14" Type="http://schemas.openxmlformats.org/officeDocument/2006/relationships/hyperlink" Target="https://www.eneloopexpedition.com/sponsor/husky/" TargetMode="External"/><Relationship Id="rId15" Type="http://schemas.openxmlformats.org/officeDocument/2006/relationships/hyperlink" Target="http://www.eneloopexpedition.com/sponsor/panasonic/" TargetMode="External"/><Relationship Id="rId16" Type="http://schemas.openxmlformats.org/officeDocument/2006/relationships/hyperlink" Target="http://www.eneloopexpedition.com/sponsor/columbia/" TargetMode="External"/><Relationship Id="rId17" Type="http://schemas.openxmlformats.org/officeDocument/2006/relationships/hyperlink" Target="http://www.ark.be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eneloopexpedition.com/" TargetMode="External"/><Relationship Id="rId8" Type="http://schemas.openxmlformats.org/officeDocument/2006/relationships/hyperlink" Target="http://www.panasonic-eneloop.eu/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A0491"/>
    <w:rsid w:val="000F0FC8"/>
    <w:rsid w:val="001973BB"/>
    <w:rsid w:val="00204466"/>
    <w:rsid w:val="0026004E"/>
    <w:rsid w:val="005356DA"/>
    <w:rsid w:val="0069580E"/>
    <w:rsid w:val="007053A0"/>
    <w:rsid w:val="00894FD1"/>
    <w:rsid w:val="008C28DE"/>
    <w:rsid w:val="00927FE3"/>
    <w:rsid w:val="00A1604D"/>
    <w:rsid w:val="00A93B19"/>
    <w:rsid w:val="00AB09A6"/>
    <w:rsid w:val="00CA2657"/>
    <w:rsid w:val="00CA2E3B"/>
    <w:rsid w:val="00D3505C"/>
    <w:rsid w:val="00E11A8D"/>
    <w:rsid w:val="00EC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character" w:styleId="Tekstvantijdelijkeaanduiding">
    <w:name w:val="Placeholder Text"/>
    <w:basedOn w:val="Standaardalinea-lettertype"/>
    <w:uiPriority w:val="99"/>
    <w:semiHidden/>
    <w:rsid w:val="005356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8925E-84A9-F247-8A8B-6CE27E2B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9</Words>
  <Characters>384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</dc:creator>
  <cp:keywords/>
  <dc:description/>
  <cp:lastModifiedBy>Giovanni Windey</cp:lastModifiedBy>
  <cp:revision>4</cp:revision>
  <cp:lastPrinted>2015-11-06T09:12:00Z</cp:lastPrinted>
  <dcterms:created xsi:type="dcterms:W3CDTF">2017-05-04T11:32:00Z</dcterms:created>
  <dcterms:modified xsi:type="dcterms:W3CDTF">2017-05-05T11:56:00Z</dcterms:modified>
</cp:coreProperties>
</file>